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7025DB" w14:textId="0D556634" w:rsidR="00EB14DA" w:rsidRDefault="00DB61BC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noProof/>
          <w:sz w:val="22"/>
          <w:szCs w:val="22"/>
        </w:rPr>
        <w:drawing>
          <wp:inline distT="0" distB="0" distL="0" distR="0" wp14:anchorId="58D2666F" wp14:editId="0CC21968">
            <wp:extent cx="6162040" cy="55245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040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80742D" w14:textId="6EA6C35A" w:rsidR="00930334" w:rsidRDefault="007B1884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 xml:space="preserve">Załącznik nr </w:t>
      </w:r>
      <w:r w:rsidR="00915C9E">
        <w:rPr>
          <w:rFonts w:ascii="Cambria" w:hAnsi="Cambria" w:cs="Arial"/>
          <w:b/>
          <w:bCs/>
          <w:sz w:val="22"/>
          <w:szCs w:val="22"/>
        </w:rPr>
        <w:t>1</w:t>
      </w:r>
      <w:r w:rsidR="006025BA">
        <w:rPr>
          <w:rFonts w:ascii="Cambria" w:hAnsi="Cambria" w:cs="Arial"/>
          <w:b/>
          <w:bCs/>
          <w:sz w:val="22"/>
          <w:szCs w:val="22"/>
        </w:rPr>
        <w:t>2</w:t>
      </w:r>
      <w:r w:rsidR="00EB14DA">
        <w:rPr>
          <w:rFonts w:ascii="Cambria" w:hAnsi="Cambria" w:cs="Arial"/>
          <w:b/>
          <w:bCs/>
          <w:sz w:val="22"/>
          <w:szCs w:val="22"/>
        </w:rPr>
        <w:t xml:space="preserve"> </w:t>
      </w:r>
      <w:r>
        <w:rPr>
          <w:rFonts w:ascii="Cambria" w:hAnsi="Cambria" w:cs="Arial"/>
          <w:b/>
          <w:bCs/>
          <w:sz w:val="22"/>
          <w:szCs w:val="22"/>
        </w:rPr>
        <w:t xml:space="preserve">do SWZ </w:t>
      </w:r>
    </w:p>
    <w:p w14:paraId="1AF5C3D5" w14:textId="77777777" w:rsidR="00930334" w:rsidRDefault="00930334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616681EB" w14:textId="77777777" w:rsidR="00930334" w:rsidRDefault="007B1884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3492EF69" w14:textId="77777777" w:rsidR="00930334" w:rsidRDefault="007B1884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03F75D39" w14:textId="77777777" w:rsidR="00930334" w:rsidRDefault="007B1884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43C01186" w14:textId="3ACF42D4" w:rsidR="00930334" w:rsidRDefault="007B1884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(</w:t>
      </w:r>
      <w:r w:rsidR="00EB14DA">
        <w:rPr>
          <w:rFonts w:ascii="Cambria" w:hAnsi="Cambria" w:cs="Arial"/>
          <w:bCs/>
          <w:sz w:val="22"/>
          <w:szCs w:val="22"/>
        </w:rPr>
        <w:t>n</w:t>
      </w:r>
      <w:r>
        <w:rPr>
          <w:rFonts w:ascii="Cambria" w:hAnsi="Cambria" w:cs="Arial"/>
          <w:bCs/>
          <w:sz w:val="22"/>
          <w:szCs w:val="22"/>
        </w:rPr>
        <w:t>azwa i adres wykonawcy)</w:t>
      </w:r>
    </w:p>
    <w:p w14:paraId="3A6D15E6" w14:textId="77777777" w:rsidR="00930334" w:rsidRDefault="00930334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</w:p>
    <w:p w14:paraId="05EDF8B1" w14:textId="77777777" w:rsidR="00930334" w:rsidRDefault="007B1884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, dnia _____________ r.</w:t>
      </w:r>
    </w:p>
    <w:p w14:paraId="156A5381" w14:textId="77777777" w:rsidR="00930334" w:rsidRDefault="00930334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2B122DFE" w14:textId="77777777" w:rsidR="00930334" w:rsidRDefault="00930334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737B309A" w14:textId="77777777" w:rsidR="00930334" w:rsidRDefault="00930334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</w:p>
    <w:p w14:paraId="58048126" w14:textId="77777777" w:rsidR="00930334" w:rsidRDefault="007B1884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>WYKAZ OSÓB</w:t>
      </w:r>
    </w:p>
    <w:p w14:paraId="3FDB7CBA" w14:textId="2C9454CB" w:rsidR="00930334" w:rsidRDefault="007B1884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 xml:space="preserve"> SKIEROWANYCH PRZEZ WYKONAWCĘ DO REALIZACJI ZAMÓWIENIA </w:t>
      </w:r>
    </w:p>
    <w:p w14:paraId="624CB0F4" w14:textId="77777777" w:rsidR="00930334" w:rsidRDefault="00930334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046D740D" w14:textId="0F220363" w:rsidR="001E4E62" w:rsidRPr="001E4E62" w:rsidRDefault="007B1884" w:rsidP="001E4E6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W związku ze złożeniem oferty w postępowaniu o udzielenie zamówienia publicznego prowadzonym w trybie przetargu nieograniczonego </w:t>
      </w:r>
      <w:r w:rsidR="00EB14DA">
        <w:rPr>
          <w:rFonts w:ascii="Cambria" w:hAnsi="Cambria" w:cs="Arial"/>
          <w:bCs/>
          <w:sz w:val="22"/>
          <w:szCs w:val="22"/>
        </w:rPr>
        <w:t>pn. „</w:t>
      </w:r>
      <w:r w:rsidR="00915C9E" w:rsidRPr="00915C9E">
        <w:rPr>
          <w:rFonts w:ascii="Cambria" w:hAnsi="Cambria" w:cs="Arial"/>
          <w:bCs/>
          <w:sz w:val="22"/>
          <w:szCs w:val="22"/>
        </w:rPr>
        <w:t>Budowa zbiornika retencyjnego z przelewem powierzchniowym oraz studni przelewowo-spustowej w rejonie oddziału 519 Nadleśnictwa Oborniki, gmina Oborniki, obręb ewidencyjny Kiszewo działka nr 10519</w:t>
      </w:r>
      <w:r w:rsidR="00915C9E">
        <w:rPr>
          <w:rFonts w:ascii="Cambria" w:hAnsi="Cambria" w:cs="Arial"/>
          <w:bCs/>
          <w:sz w:val="22"/>
          <w:szCs w:val="22"/>
        </w:rPr>
        <w:t>”</w:t>
      </w:r>
    </w:p>
    <w:p w14:paraId="6F1A2529" w14:textId="2E68E9B9" w:rsidR="00930334" w:rsidRDefault="007B1884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Ja</w:t>
      </w:r>
      <w:r w:rsidR="00EB14DA">
        <w:rPr>
          <w:rFonts w:ascii="Cambria" w:hAnsi="Cambria" w:cs="Arial"/>
          <w:bCs/>
          <w:sz w:val="22"/>
          <w:szCs w:val="22"/>
        </w:rPr>
        <w:t>,</w:t>
      </w:r>
      <w:r>
        <w:rPr>
          <w:rFonts w:ascii="Cambria" w:hAnsi="Cambria" w:cs="Arial"/>
          <w:bCs/>
          <w:sz w:val="22"/>
          <w:szCs w:val="22"/>
        </w:rPr>
        <w:t xml:space="preserve"> niżej podpisany 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</w:t>
      </w:r>
    </w:p>
    <w:p w14:paraId="5910974B" w14:textId="77777777" w:rsidR="00930334" w:rsidRDefault="007B1884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działając w imieniu i na rzecz 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</w:t>
      </w:r>
    </w:p>
    <w:p w14:paraId="6C890CC2" w14:textId="77777777" w:rsidR="00930334" w:rsidRDefault="007B1884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oświadczam, że Wykonawca którego reprezentuję dysponuje następującymi osobami, które skieruje do realizacji zamówienia:</w:t>
      </w:r>
    </w:p>
    <w:p w14:paraId="60BB599F" w14:textId="77777777" w:rsidR="00930334" w:rsidRDefault="00930334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0E6A1F60" w14:textId="77777777" w:rsidR="00930334" w:rsidRDefault="00930334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18426DF5" w14:textId="77777777" w:rsidR="00930334" w:rsidRDefault="00930334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tbl>
      <w:tblPr>
        <w:tblW w:w="13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8"/>
        <w:gridCol w:w="1874"/>
        <w:gridCol w:w="2569"/>
        <w:gridCol w:w="3029"/>
        <w:gridCol w:w="3528"/>
        <w:gridCol w:w="2424"/>
      </w:tblGrid>
      <w:tr w:rsidR="00EB14DA" w14:paraId="4DF34C83" w14:textId="77777777" w:rsidTr="00EB14D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11FCD" w14:textId="77777777" w:rsidR="00EB14DA" w:rsidRDefault="00EB14DA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>L.p.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DE678" w14:textId="77777777" w:rsidR="00EB14DA" w:rsidRDefault="00EB14DA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>Imię i nazwisko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95689" w14:textId="056F0B27" w:rsidR="00EB14DA" w:rsidRDefault="00EB14DA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>Funkcja osoby przy zamówieniu</w:t>
            </w: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F721F" w14:textId="540EA8F6" w:rsidR="00EB14DA" w:rsidRDefault="00EB14DA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>Doświadczenie zawodowe.</w:t>
            </w:r>
            <w:r>
              <w:rPr>
                <w:rFonts w:ascii="Cambria" w:hAnsi="Cambria" w:cs="Arial"/>
                <w:b/>
                <w:bCs/>
              </w:rPr>
              <w:br/>
              <w:t>Uprawnienia</w:t>
            </w:r>
            <w:r w:rsidR="00927F49">
              <w:rPr>
                <w:rFonts w:ascii="Cambria" w:hAnsi="Cambria" w:cs="Arial"/>
                <w:b/>
                <w:bCs/>
              </w:rPr>
              <w:t xml:space="preserve"> (nr i data)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9D1A7" w14:textId="6CC45C14" w:rsidR="00EB14DA" w:rsidRDefault="00EB14DA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>Zakresy wykonywanych czynności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CA498" w14:textId="00353DC3" w:rsidR="00EB14DA" w:rsidRDefault="00EB14DA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>Podstawa do dysponowania osobą</w:t>
            </w:r>
          </w:p>
        </w:tc>
      </w:tr>
      <w:tr w:rsidR="00EB14DA" w14:paraId="00ED9592" w14:textId="77777777" w:rsidTr="00EB14D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B09A5" w14:textId="447CCD73" w:rsidR="00EB14DA" w:rsidRDefault="003B59CD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>1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DC06E" w14:textId="77777777" w:rsidR="00EB14DA" w:rsidRDefault="00EB14DA">
            <w:pPr>
              <w:spacing w:before="120"/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  <w:p w14:paraId="550C0C5C" w14:textId="77777777" w:rsidR="00EB14DA" w:rsidRDefault="00EB14DA">
            <w:pPr>
              <w:spacing w:before="120"/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B18A2" w14:textId="77777777" w:rsidR="00EB14DA" w:rsidRDefault="00EB14DA">
            <w:pPr>
              <w:spacing w:before="120"/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2FB70" w14:textId="7889B03D" w:rsidR="00EB14DA" w:rsidRDefault="00EB14DA">
            <w:pPr>
              <w:spacing w:before="120"/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4E59C" w14:textId="77777777" w:rsidR="00EB14DA" w:rsidRDefault="00EB14DA">
            <w:pPr>
              <w:spacing w:before="120"/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9570E" w14:textId="77777777" w:rsidR="00EB14DA" w:rsidRDefault="00EB14D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EB14DA" w14:paraId="06189277" w14:textId="77777777" w:rsidTr="00EB14D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FC194" w14:textId="02E28B66" w:rsidR="00EB14DA" w:rsidRDefault="003B59CD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>2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225CD" w14:textId="77777777" w:rsidR="00EB14DA" w:rsidRDefault="00EB14DA">
            <w:pPr>
              <w:spacing w:before="120"/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  <w:p w14:paraId="58712960" w14:textId="77777777" w:rsidR="00EB14DA" w:rsidRDefault="00EB14DA">
            <w:pPr>
              <w:spacing w:before="120"/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0C6A9" w14:textId="77777777" w:rsidR="00EB14DA" w:rsidRDefault="00EB14DA">
            <w:pPr>
              <w:spacing w:before="120"/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D240A" w14:textId="572CDE16" w:rsidR="00EB14DA" w:rsidRDefault="00EB14DA">
            <w:pPr>
              <w:spacing w:before="120"/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C5725" w14:textId="77777777" w:rsidR="00EB14DA" w:rsidRDefault="00EB14DA">
            <w:pPr>
              <w:spacing w:before="120"/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7F32B" w14:textId="77777777" w:rsidR="00EB14DA" w:rsidRDefault="00EB14D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EB14DA" w14:paraId="16C7729B" w14:textId="77777777" w:rsidTr="00EB14D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78A89" w14:textId="480A7AA2" w:rsidR="00EB14DA" w:rsidRDefault="003B59CD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>3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AA985" w14:textId="77777777" w:rsidR="00EB14DA" w:rsidRDefault="00EB14DA">
            <w:pPr>
              <w:spacing w:before="120"/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  <w:p w14:paraId="665647FA" w14:textId="77777777" w:rsidR="00EB14DA" w:rsidRDefault="00EB14DA">
            <w:pPr>
              <w:spacing w:before="120"/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14DBB" w14:textId="77777777" w:rsidR="00EB14DA" w:rsidRDefault="00EB14DA">
            <w:pPr>
              <w:spacing w:before="120"/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43AE8" w14:textId="08E224FA" w:rsidR="00EB14DA" w:rsidRDefault="00EB14DA">
            <w:pPr>
              <w:spacing w:before="120"/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49E22" w14:textId="77777777" w:rsidR="00EB14DA" w:rsidRDefault="00EB14DA">
            <w:pPr>
              <w:spacing w:before="120"/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385F8" w14:textId="77777777" w:rsidR="00EB14DA" w:rsidRDefault="00EB14D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6C1B8741" w14:textId="399DB943" w:rsidR="00930334" w:rsidRDefault="00930334" w:rsidP="00B2356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72D90518" w14:textId="0AA56E0C" w:rsidR="00915C9E" w:rsidRDefault="00915C9E" w:rsidP="00B2356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077B6D72" w14:textId="77777777" w:rsidR="00915C9E" w:rsidRDefault="00915C9E" w:rsidP="00B2356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7720B3FC" w14:textId="77777777" w:rsidR="00930334" w:rsidRDefault="007B1884">
      <w:pPr>
        <w:spacing w:before="120"/>
        <w:ind w:left="5670"/>
        <w:jc w:val="center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</w:t>
      </w:r>
      <w:r>
        <w:rPr>
          <w:rFonts w:ascii="Cambria" w:hAnsi="Cambria" w:cs="Arial"/>
          <w:bCs/>
          <w:sz w:val="22"/>
          <w:szCs w:val="22"/>
        </w:rPr>
        <w:tab/>
      </w:r>
      <w:r>
        <w:rPr>
          <w:rFonts w:ascii="Cambria" w:hAnsi="Cambria" w:cs="Arial"/>
          <w:bCs/>
          <w:sz w:val="22"/>
          <w:szCs w:val="22"/>
        </w:rPr>
        <w:br/>
        <w:t>(podpis)</w:t>
      </w:r>
    </w:p>
    <w:p w14:paraId="359EBC25" w14:textId="77777777" w:rsidR="00915C9E" w:rsidRDefault="00915C9E">
      <w:pPr>
        <w:spacing w:before="120"/>
        <w:rPr>
          <w:rFonts w:ascii="Cambria" w:hAnsi="Cambria" w:cs="Arial"/>
          <w:bCs/>
          <w:i/>
          <w:sz w:val="18"/>
          <w:szCs w:val="18"/>
        </w:rPr>
      </w:pPr>
    </w:p>
    <w:p w14:paraId="37EA6315" w14:textId="77777777" w:rsidR="00915C9E" w:rsidRDefault="00915C9E">
      <w:pPr>
        <w:spacing w:before="120"/>
        <w:rPr>
          <w:rFonts w:ascii="Cambria" w:hAnsi="Cambria" w:cs="Arial"/>
          <w:bCs/>
          <w:i/>
          <w:sz w:val="18"/>
          <w:szCs w:val="18"/>
        </w:rPr>
      </w:pPr>
    </w:p>
    <w:p w14:paraId="1DB958D9" w14:textId="77777777" w:rsidR="00915C9E" w:rsidRDefault="00915C9E">
      <w:pPr>
        <w:spacing w:before="120"/>
        <w:rPr>
          <w:rFonts w:ascii="Cambria" w:hAnsi="Cambria" w:cs="Arial"/>
          <w:bCs/>
          <w:i/>
          <w:sz w:val="18"/>
          <w:szCs w:val="18"/>
        </w:rPr>
      </w:pPr>
    </w:p>
    <w:p w14:paraId="05988054" w14:textId="77777777" w:rsidR="00915C9E" w:rsidRDefault="00915C9E">
      <w:pPr>
        <w:spacing w:before="120"/>
        <w:rPr>
          <w:rFonts w:ascii="Cambria" w:hAnsi="Cambria" w:cs="Arial"/>
          <w:bCs/>
          <w:i/>
          <w:sz w:val="22"/>
          <w:szCs w:val="22"/>
        </w:rPr>
      </w:pPr>
    </w:p>
    <w:p w14:paraId="341DDA26" w14:textId="1890C9C0" w:rsidR="00930334" w:rsidRPr="00915C9E" w:rsidRDefault="00964826">
      <w:pPr>
        <w:spacing w:before="120"/>
        <w:rPr>
          <w:sz w:val="22"/>
          <w:szCs w:val="22"/>
        </w:rPr>
      </w:pPr>
      <w:r w:rsidRPr="00915C9E">
        <w:rPr>
          <w:rFonts w:ascii="Cambria" w:hAnsi="Cambria" w:cs="Arial"/>
          <w:bCs/>
          <w:i/>
          <w:sz w:val="22"/>
          <w:szCs w:val="22"/>
        </w:rPr>
        <w:t xml:space="preserve">Dokument może być przekazany w postaci elektronicznej opatrzonej </w:t>
      </w:r>
      <w:r w:rsidRPr="00915C9E">
        <w:rPr>
          <w:rFonts w:ascii="Cambria" w:hAnsi="Cambria" w:cs="Arial"/>
          <w:bCs/>
          <w:i/>
          <w:sz w:val="22"/>
          <w:szCs w:val="22"/>
        </w:rPr>
        <w:tab/>
      </w:r>
      <w:r w:rsidRPr="00915C9E">
        <w:rPr>
          <w:rFonts w:ascii="Cambria" w:hAnsi="Cambria" w:cs="Arial"/>
          <w:bCs/>
          <w:i/>
          <w:sz w:val="22"/>
          <w:szCs w:val="22"/>
        </w:rPr>
        <w:br/>
        <w:t xml:space="preserve">kwalifikowanym podpisem elektronicznym </w:t>
      </w:r>
      <w:r w:rsidRPr="00915C9E">
        <w:rPr>
          <w:rFonts w:ascii="Cambria" w:hAnsi="Cambria" w:cs="Arial"/>
          <w:bCs/>
          <w:i/>
          <w:sz w:val="22"/>
          <w:szCs w:val="22"/>
        </w:rPr>
        <w:br/>
        <w:t>przez wykonawcę</w:t>
      </w:r>
      <w:r w:rsidRPr="00915C9E">
        <w:rPr>
          <w:rFonts w:ascii="Cambria" w:hAnsi="Cambria" w:cs="Arial"/>
          <w:bCs/>
          <w:i/>
          <w:sz w:val="22"/>
          <w:szCs w:val="22"/>
        </w:rPr>
        <w:tab/>
      </w:r>
      <w:r w:rsidRPr="00915C9E">
        <w:rPr>
          <w:rFonts w:ascii="Cambria" w:hAnsi="Cambria" w:cs="Arial"/>
          <w:bCs/>
          <w:i/>
          <w:sz w:val="22"/>
          <w:szCs w:val="22"/>
        </w:rPr>
        <w:br/>
        <w:t xml:space="preserve">lub </w:t>
      </w:r>
      <w:r w:rsidRPr="00915C9E">
        <w:rPr>
          <w:rFonts w:ascii="Cambria" w:hAnsi="Cambria" w:cs="Arial"/>
          <w:bCs/>
          <w:i/>
          <w:sz w:val="22"/>
          <w:szCs w:val="22"/>
        </w:rPr>
        <w:tab/>
      </w:r>
      <w:r w:rsidRPr="00915C9E">
        <w:rPr>
          <w:rFonts w:ascii="Cambria" w:hAnsi="Cambria" w:cs="Arial"/>
          <w:bCs/>
          <w:i/>
          <w:sz w:val="22"/>
          <w:szCs w:val="22"/>
        </w:rPr>
        <w:br/>
        <w:t xml:space="preserve">jako cyfrowe odwzorowanie dokumentu </w:t>
      </w:r>
      <w:r w:rsidRPr="00915C9E">
        <w:rPr>
          <w:rFonts w:ascii="Cambria" w:hAnsi="Cambria" w:cs="Arial"/>
          <w:bCs/>
          <w:i/>
          <w:sz w:val="22"/>
          <w:szCs w:val="22"/>
        </w:rPr>
        <w:br/>
        <w:t xml:space="preserve">sporządzonego w postaci papierowej i opatrzonego własnoręcznym podpisem </w:t>
      </w:r>
      <w:r w:rsidRPr="00915C9E">
        <w:rPr>
          <w:rFonts w:ascii="Cambria" w:hAnsi="Cambria" w:cs="Arial"/>
          <w:bCs/>
          <w:i/>
          <w:sz w:val="22"/>
          <w:szCs w:val="22"/>
        </w:rPr>
        <w:br/>
        <w:t xml:space="preserve">(tj. jako elektroniczna kopia dokumentu opatrzona </w:t>
      </w:r>
      <w:r w:rsidRPr="00915C9E">
        <w:rPr>
          <w:rFonts w:ascii="Cambria" w:hAnsi="Cambria" w:cs="Arial"/>
          <w:bCs/>
          <w:i/>
          <w:sz w:val="22"/>
          <w:szCs w:val="22"/>
        </w:rPr>
        <w:br/>
        <w:t>kwalifikowanym podpisem elektronicznym przez wykonawcę)</w:t>
      </w:r>
    </w:p>
    <w:sectPr w:rsidR="00930334" w:rsidRPr="00915C9E" w:rsidSect="00915C9E">
      <w:footerReference w:type="default" r:id="rId9"/>
      <w:pgSz w:w="16838" w:h="11906" w:orient="landscape"/>
      <w:pgMar w:top="1276" w:right="1418" w:bottom="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414C8C" w14:textId="77777777" w:rsidR="00727088" w:rsidRDefault="00727088">
      <w:r>
        <w:separator/>
      </w:r>
    </w:p>
  </w:endnote>
  <w:endnote w:type="continuationSeparator" w:id="0">
    <w:p w14:paraId="558C4637" w14:textId="77777777" w:rsidR="00727088" w:rsidRDefault="007270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60406510"/>
      <w:docPartObj>
        <w:docPartGallery w:val="Page Numbers (Bottom of Page)"/>
        <w:docPartUnique/>
      </w:docPartObj>
    </w:sdtPr>
    <w:sdtEndPr>
      <w:rPr>
        <w:rFonts w:ascii="Cambria" w:hAnsi="Cambria"/>
      </w:rPr>
    </w:sdtEndPr>
    <w:sdtContent>
      <w:p w14:paraId="1456CD69" w14:textId="2F363921" w:rsidR="00EB14DA" w:rsidRPr="00EB14DA" w:rsidRDefault="00EB14DA">
        <w:pPr>
          <w:pStyle w:val="Stopka"/>
          <w:jc w:val="right"/>
          <w:rPr>
            <w:rFonts w:ascii="Cambria" w:hAnsi="Cambria"/>
          </w:rPr>
        </w:pPr>
        <w:r w:rsidRPr="00EB14DA">
          <w:rPr>
            <w:rFonts w:ascii="Cambria" w:hAnsi="Cambria"/>
          </w:rPr>
          <w:fldChar w:fldCharType="begin"/>
        </w:r>
        <w:r w:rsidRPr="00EB14DA">
          <w:rPr>
            <w:rFonts w:ascii="Cambria" w:hAnsi="Cambria"/>
          </w:rPr>
          <w:instrText>PAGE   \* MERGEFORMAT</w:instrText>
        </w:r>
        <w:r w:rsidRPr="00EB14DA">
          <w:rPr>
            <w:rFonts w:ascii="Cambria" w:hAnsi="Cambria"/>
          </w:rPr>
          <w:fldChar w:fldCharType="separate"/>
        </w:r>
        <w:r w:rsidRPr="00EB14DA">
          <w:rPr>
            <w:rFonts w:ascii="Cambria" w:hAnsi="Cambria"/>
          </w:rPr>
          <w:t>2</w:t>
        </w:r>
        <w:r w:rsidRPr="00EB14DA">
          <w:rPr>
            <w:rFonts w:ascii="Cambria" w:hAnsi="Cambria"/>
          </w:rPr>
          <w:fldChar w:fldCharType="end"/>
        </w:r>
      </w:p>
    </w:sdtContent>
  </w:sdt>
  <w:p w14:paraId="4FCC87E1" w14:textId="77777777" w:rsidR="00930334" w:rsidRDefault="0093033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C22DBC" w14:textId="77777777" w:rsidR="00727088" w:rsidRDefault="00727088">
      <w:r>
        <w:separator/>
      </w:r>
    </w:p>
  </w:footnote>
  <w:footnote w:type="continuationSeparator" w:id="0">
    <w:p w14:paraId="6565B29C" w14:textId="77777777" w:rsidR="00727088" w:rsidRDefault="007270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3B14"/>
    <w:rsid w:val="0000549C"/>
    <w:rsid w:val="00033CAA"/>
    <w:rsid w:val="001756EB"/>
    <w:rsid w:val="001E4D51"/>
    <w:rsid w:val="001E4E62"/>
    <w:rsid w:val="00297BB0"/>
    <w:rsid w:val="002A3D3B"/>
    <w:rsid w:val="002D6014"/>
    <w:rsid w:val="003B59CD"/>
    <w:rsid w:val="004248C0"/>
    <w:rsid w:val="004C6BFB"/>
    <w:rsid w:val="0052521B"/>
    <w:rsid w:val="00556346"/>
    <w:rsid w:val="00561F81"/>
    <w:rsid w:val="005709FE"/>
    <w:rsid w:val="005D10AF"/>
    <w:rsid w:val="005F6E15"/>
    <w:rsid w:val="006025BA"/>
    <w:rsid w:val="00661664"/>
    <w:rsid w:val="006A05E9"/>
    <w:rsid w:val="006A08CA"/>
    <w:rsid w:val="006A49A2"/>
    <w:rsid w:val="006C2D34"/>
    <w:rsid w:val="00727088"/>
    <w:rsid w:val="007A4C8F"/>
    <w:rsid w:val="007B1884"/>
    <w:rsid w:val="00855076"/>
    <w:rsid w:val="00883B14"/>
    <w:rsid w:val="008B50F8"/>
    <w:rsid w:val="008C02A1"/>
    <w:rsid w:val="008C6CB1"/>
    <w:rsid w:val="008F676E"/>
    <w:rsid w:val="00915C9E"/>
    <w:rsid w:val="00927F49"/>
    <w:rsid w:val="00930334"/>
    <w:rsid w:val="00944A85"/>
    <w:rsid w:val="00964826"/>
    <w:rsid w:val="009925C1"/>
    <w:rsid w:val="00A30580"/>
    <w:rsid w:val="00AB4755"/>
    <w:rsid w:val="00B015B0"/>
    <w:rsid w:val="00B23561"/>
    <w:rsid w:val="00C35D51"/>
    <w:rsid w:val="00CF52FC"/>
    <w:rsid w:val="00D04020"/>
    <w:rsid w:val="00DB61BC"/>
    <w:rsid w:val="00E16F66"/>
    <w:rsid w:val="00E46776"/>
    <w:rsid w:val="00E841F4"/>
    <w:rsid w:val="00E84F31"/>
    <w:rsid w:val="00EB14DA"/>
    <w:rsid w:val="00ED6160"/>
    <w:rsid w:val="00F34EA7"/>
    <w:rsid w:val="00F3568C"/>
    <w:rsid w:val="00FF1048"/>
    <w:rsid w:val="0D8A6D66"/>
    <w:rsid w:val="2AFE7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6C353D"/>
  <w15:docId w15:val="{4E362D99-BB79-4601-864A-972761F3C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</w:p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Pr>
      <w:rFonts w:ascii="Times New Roman" w:eastAsia="Times New Roman" w:hAnsi="Times New Roman" w:cs="Times New Roman"/>
      <w:lang w:eastAsia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rFonts w:ascii="Times New Roman" w:eastAsia="Times New Roman" w:hAnsi="Times New Roman" w:cs="Times New Roman"/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2B20A4B6-1A49-43F2-B7A6-AC072A1301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98</Words>
  <Characters>1791</Characters>
  <Application>Microsoft Office Word</Application>
  <DocSecurity>0</DocSecurity>
  <Lines>14</Lines>
  <Paragraphs>4</Paragraphs>
  <ScaleCrop>false</ScaleCrop>
  <Company/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a Olszewska</dc:creator>
  <cp:lastModifiedBy>Anna Morawiec</cp:lastModifiedBy>
  <cp:revision>12</cp:revision>
  <dcterms:created xsi:type="dcterms:W3CDTF">2021-07-19T05:26:00Z</dcterms:created>
  <dcterms:modified xsi:type="dcterms:W3CDTF">2021-09-21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718</vt:lpwstr>
  </property>
</Properties>
</file>